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D1F67" w14:textId="77777777" w:rsidR="00B30176" w:rsidRDefault="00B30176" w:rsidP="00B30176">
      <w:pPr>
        <w:tabs>
          <w:tab w:val="right" w:leader="dot" w:pos="9639"/>
        </w:tabs>
        <w:spacing w:after="0"/>
        <w:jc w:val="both"/>
      </w:pPr>
      <w:r w:rsidRPr="00641B36">
        <w:t xml:space="preserve">Aangemeld door afdeling: </w:t>
      </w:r>
      <w:r w:rsidRPr="00641B36">
        <w:tab/>
      </w:r>
    </w:p>
    <w:p w14:paraId="4BACF8C9" w14:textId="6D49F7E7" w:rsidR="00A84034" w:rsidRPr="00D9064F" w:rsidRDefault="00D9064F" w:rsidP="00B30176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ale </w:t>
      </w:r>
      <w:r w:rsidR="00694A8C">
        <w:rPr>
          <w:b/>
          <w:sz w:val="28"/>
          <w:szCs w:val="28"/>
        </w:rPr>
        <w:t>voorjaars</w:t>
      </w:r>
      <w:r w:rsidR="00021D7C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aanbieding:</w:t>
      </w:r>
    </w:p>
    <w:p w14:paraId="41C6BF55" w14:textId="2A87B545" w:rsidR="00694A8C" w:rsidRPr="00694A8C" w:rsidRDefault="00B94036" w:rsidP="00B30176">
      <w:pPr>
        <w:spacing w:after="0" w:line="240" w:lineRule="auto"/>
        <w:ind w:left="567" w:hanging="567"/>
      </w:pPr>
      <w:r w:rsidRPr="00B94036">
        <w:rPr>
          <w:b/>
          <w:sz w:val="28"/>
          <w:szCs w:val="28"/>
        </w:rPr>
        <w:t>JA</w:t>
      </w:r>
      <w:r>
        <w:rPr>
          <w:b/>
          <w:sz w:val="28"/>
          <w:szCs w:val="28"/>
        </w:rPr>
        <w:tab/>
      </w:r>
      <w:r w:rsidRPr="00694A8C">
        <w:t>i</w:t>
      </w:r>
      <w:r w:rsidR="00A84034" w:rsidRPr="00694A8C">
        <w:t xml:space="preserve">k word </w:t>
      </w:r>
      <w:r w:rsidR="00021D7C" w:rsidRPr="00694A8C">
        <w:t xml:space="preserve">lid van Groei &amp; </w:t>
      </w:r>
      <w:r w:rsidR="00694A8C" w:rsidRPr="00694A8C">
        <w:t>Bloei en ontvang de speciale actiekorting op mijn lidmaatschap voor 2024 (tot en met 31 december 2024, daarna wordt het lidmaatschap stilzwijgend per kalenderjaar verlengd).</w:t>
      </w:r>
    </w:p>
    <w:p w14:paraId="6A13A9ED" w14:textId="31C7DD0B" w:rsidR="005B165B" w:rsidRPr="00694A8C" w:rsidRDefault="00694A8C" w:rsidP="00B30176">
      <w:pPr>
        <w:spacing w:after="0" w:line="240" w:lineRule="auto"/>
        <w:ind w:left="567"/>
        <w:rPr>
          <w:i/>
        </w:rPr>
      </w:pPr>
      <w:r w:rsidRPr="00694A8C">
        <w:t xml:space="preserve">Als welkomstcadeau ontvang ik gratis het </w:t>
      </w:r>
      <w:r w:rsidRPr="00694A8C">
        <w:rPr>
          <w:b/>
          <w:bCs/>
          <w:sz w:val="24"/>
          <w:szCs w:val="24"/>
        </w:rPr>
        <w:t>meest recente nummer van Groei &amp; Bloei</w:t>
      </w:r>
      <w:r w:rsidRPr="00694A8C">
        <w:t xml:space="preserve"> </w:t>
      </w:r>
      <w:r w:rsidR="001E351A" w:rsidRPr="00694A8C">
        <w:t>en</w:t>
      </w:r>
      <w:r w:rsidR="005B165B" w:rsidRPr="00694A8C">
        <w:t xml:space="preserve"> </w:t>
      </w:r>
      <w:r w:rsidR="002A75CB" w:rsidRPr="00694A8C">
        <w:t xml:space="preserve">een leuke </w:t>
      </w:r>
      <w:r w:rsidR="00DD6AAF" w:rsidRPr="00694A8C">
        <w:rPr>
          <w:b/>
          <w:sz w:val="24"/>
          <w:szCs w:val="24"/>
        </w:rPr>
        <w:t>mezen verwen-set</w:t>
      </w:r>
      <w:r w:rsidR="002A75CB" w:rsidRPr="00694A8C">
        <w:rPr>
          <w:b/>
        </w:rPr>
        <w:t xml:space="preserve"> </w:t>
      </w:r>
      <w:r w:rsidR="00DD6AAF" w:rsidRPr="00694A8C">
        <w:t>bestaand uit nestkastje, voedersilo en zaad</w:t>
      </w:r>
      <w:r w:rsidR="002A75CB" w:rsidRPr="00694A8C">
        <w:t xml:space="preserve"> (adviesprijs € 3</w:t>
      </w:r>
      <w:r w:rsidR="00DD6AAF" w:rsidRPr="00694A8C">
        <w:t>7</w:t>
      </w:r>
      <w:r w:rsidR="002A75CB" w:rsidRPr="00694A8C">
        <w:t>,</w:t>
      </w:r>
      <w:r w:rsidR="00DD6AAF" w:rsidRPr="00694A8C">
        <w:t>95</w:t>
      </w:r>
      <w:r w:rsidR="002A75CB" w:rsidRPr="00694A8C">
        <w:t>).</w:t>
      </w:r>
      <w:r w:rsidR="00A84034" w:rsidRPr="00694A8C">
        <w:t xml:space="preserve"> </w:t>
      </w:r>
    </w:p>
    <w:p w14:paraId="0F6AD467" w14:textId="77777777" w:rsidR="00B94036" w:rsidRPr="00B94036" w:rsidRDefault="00B94036" w:rsidP="00B30176">
      <w:pPr>
        <w:spacing w:after="0" w:line="240" w:lineRule="auto"/>
        <w:jc w:val="center"/>
        <w:rPr>
          <w:sz w:val="16"/>
          <w:szCs w:val="16"/>
        </w:rPr>
      </w:pPr>
    </w:p>
    <w:p w14:paraId="452BA422" w14:textId="4C1BBC6C" w:rsidR="00A84034" w:rsidRPr="00B30176" w:rsidRDefault="00566944" w:rsidP="005B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B30176">
        <w:rPr>
          <w:i/>
          <w:iCs/>
        </w:rPr>
        <w:t xml:space="preserve">Om van deze aanbieding gebruik te kunnen maken, mag </w:t>
      </w:r>
      <w:r w:rsidR="005B165B" w:rsidRPr="00B30176">
        <w:rPr>
          <w:i/>
          <w:iCs/>
        </w:rPr>
        <w:t>u</w:t>
      </w:r>
      <w:r w:rsidRPr="00B30176">
        <w:rPr>
          <w:i/>
          <w:iCs/>
        </w:rPr>
        <w:t xml:space="preserve"> in 20</w:t>
      </w:r>
      <w:r w:rsidR="00385E9B" w:rsidRPr="00B30176">
        <w:rPr>
          <w:i/>
          <w:iCs/>
        </w:rPr>
        <w:t>2</w:t>
      </w:r>
      <w:r w:rsidR="00DD6AAF" w:rsidRPr="00B30176">
        <w:rPr>
          <w:i/>
          <w:iCs/>
        </w:rPr>
        <w:t>3</w:t>
      </w:r>
      <w:r w:rsidR="005B165B" w:rsidRPr="00B30176">
        <w:rPr>
          <w:i/>
          <w:iCs/>
        </w:rPr>
        <w:t xml:space="preserve"> </w:t>
      </w:r>
      <w:r w:rsidRPr="00B30176">
        <w:rPr>
          <w:i/>
          <w:iCs/>
        </w:rPr>
        <w:t>geen lid zijn geweest.</w:t>
      </w:r>
    </w:p>
    <w:p w14:paraId="7DD437DB" w14:textId="77777777" w:rsidR="00A84034" w:rsidRPr="00503B4D" w:rsidRDefault="00A84034" w:rsidP="005B165B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</w:pPr>
      <w:r w:rsidRPr="00503B4D">
        <w:t>Een lidmaatschap op Groei &amp; Bloei betekent lid zijn van de landelijke vereniging.</w:t>
      </w:r>
    </w:p>
    <w:p w14:paraId="516FD8AC" w14:textId="77777777" w:rsidR="00A84034" w:rsidRPr="00503B4D" w:rsidRDefault="00A84034" w:rsidP="005B165B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</w:pPr>
      <w:r w:rsidRPr="00503B4D">
        <w:t>Leden kunnen deelnemen aan de activiteiten van de afdeling in de woonomgeving of andere afdelingen.</w:t>
      </w:r>
    </w:p>
    <w:p w14:paraId="4AD83219" w14:textId="77777777" w:rsidR="00A84034" w:rsidRPr="00503B4D" w:rsidRDefault="00F21E13" w:rsidP="005B165B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</w:pPr>
      <w:r w:rsidRPr="00503B4D">
        <w:t xml:space="preserve">Op vertoon van </w:t>
      </w:r>
      <w:r w:rsidR="00A84034" w:rsidRPr="00503B4D">
        <w:t>de ledenpas ontvang</w:t>
      </w:r>
      <w:r w:rsidR="005B165B">
        <w:t>t u</w:t>
      </w:r>
      <w:r w:rsidR="00A84034" w:rsidRPr="00503B4D">
        <w:t xml:space="preserve"> aantrekkelijke kortingen bij verschillende kwe</w:t>
      </w:r>
      <w:r w:rsidR="005B165B">
        <w:t>kers, tuinen of parken en groen</w:t>
      </w:r>
      <w:r w:rsidR="00A84034" w:rsidRPr="00503B4D">
        <w:t xml:space="preserve">evenementen. </w:t>
      </w:r>
    </w:p>
    <w:p w14:paraId="6306CD56" w14:textId="77777777" w:rsidR="00A84034" w:rsidRPr="00503B4D" w:rsidRDefault="00A84034" w:rsidP="005B165B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</w:pPr>
      <w:r w:rsidRPr="00503B4D">
        <w:t xml:space="preserve">Als lid </w:t>
      </w:r>
      <w:r w:rsidR="00503B4D">
        <w:t>van Groei &amp; Bloei ontvang</w:t>
      </w:r>
      <w:r w:rsidR="005B165B">
        <w:t>t</w:t>
      </w:r>
      <w:r w:rsidR="00503B4D">
        <w:t xml:space="preserve"> </w:t>
      </w:r>
      <w:r w:rsidR="005B165B">
        <w:t>u</w:t>
      </w:r>
      <w:r w:rsidR="00503B4D">
        <w:t xml:space="preserve"> 10</w:t>
      </w:r>
      <w:r w:rsidRPr="00503B4D">
        <w:t>x per jaar het tijdschrift Groei &amp; Bloei thuis en lees</w:t>
      </w:r>
      <w:r w:rsidR="005B165B">
        <w:t xml:space="preserve">t u </w:t>
      </w:r>
      <w:r w:rsidRPr="00503B4D">
        <w:t xml:space="preserve">het tijdschrift digitaal op </w:t>
      </w:r>
      <w:r w:rsidR="005B165B">
        <w:t>uw</w:t>
      </w:r>
      <w:r w:rsidRPr="00503B4D">
        <w:t xml:space="preserve"> tablet of computer. De edities </w:t>
      </w:r>
      <w:r w:rsidR="0006749F">
        <w:t xml:space="preserve">januari/februari en </w:t>
      </w:r>
      <w:r w:rsidRPr="00503B4D">
        <w:t xml:space="preserve">juli/augustus zijn gecombineerde nummers. </w:t>
      </w:r>
    </w:p>
    <w:p w14:paraId="7E5B52F8" w14:textId="77777777" w:rsidR="00A84034" w:rsidRPr="00A84034" w:rsidRDefault="00D9064F" w:rsidP="00B30176">
      <w:pPr>
        <w:tabs>
          <w:tab w:val="left" w:pos="2268"/>
          <w:tab w:val="right" w:leader="dot" w:pos="9639"/>
        </w:tabs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Naam</w:t>
      </w:r>
      <w:r>
        <w:rPr>
          <w:sz w:val="22"/>
          <w:szCs w:val="22"/>
        </w:rPr>
        <w:tab/>
        <w:t>:</w:t>
      </w:r>
      <w:r w:rsidR="00F7448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F74482">
        <w:rPr>
          <w:sz w:val="22"/>
          <w:szCs w:val="22"/>
        </w:rPr>
        <w:t xml:space="preserve"> </w:t>
      </w:r>
      <w:r w:rsidR="00A84034" w:rsidRPr="00A84034">
        <w:rPr>
          <w:sz w:val="22"/>
          <w:szCs w:val="22"/>
        </w:rPr>
        <w:t>(M / V)</w:t>
      </w:r>
      <w:r w:rsidR="00A84034">
        <w:rPr>
          <w:sz w:val="22"/>
          <w:szCs w:val="22"/>
        </w:rPr>
        <w:t xml:space="preserve"> </w:t>
      </w:r>
    </w:p>
    <w:p w14:paraId="108AF666" w14:textId="77777777" w:rsidR="001B7C90" w:rsidRPr="00A84034" w:rsidRDefault="001B7C90" w:rsidP="00B30176">
      <w:pPr>
        <w:tabs>
          <w:tab w:val="left" w:pos="2268"/>
          <w:tab w:val="right" w:leader="dot" w:pos="9639"/>
        </w:tabs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Voornaam</w:t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</w:r>
      <w:r w:rsidRPr="00503B4D">
        <w:rPr>
          <w:sz w:val="16"/>
          <w:szCs w:val="16"/>
        </w:rPr>
        <w:t>(niet verplicht)</w:t>
      </w:r>
    </w:p>
    <w:p w14:paraId="3E1B55BC" w14:textId="77777777" w:rsidR="00A84034" w:rsidRPr="00A84034" w:rsidRDefault="00A84034" w:rsidP="00B30176">
      <w:pPr>
        <w:tabs>
          <w:tab w:val="left" w:pos="2268"/>
          <w:tab w:val="right" w:leader="dot" w:pos="9639"/>
        </w:tabs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Adres</w:t>
      </w:r>
      <w:r w:rsidR="00D9064F">
        <w:rPr>
          <w:sz w:val="22"/>
          <w:szCs w:val="22"/>
        </w:rPr>
        <w:tab/>
      </w:r>
      <w:r>
        <w:rPr>
          <w:sz w:val="22"/>
          <w:szCs w:val="22"/>
        </w:rPr>
        <w:t>:</w:t>
      </w:r>
      <w:r w:rsidR="00F74482">
        <w:rPr>
          <w:sz w:val="22"/>
          <w:szCs w:val="22"/>
        </w:rPr>
        <w:t xml:space="preserve"> </w:t>
      </w:r>
      <w:r w:rsidR="00D9064F">
        <w:rPr>
          <w:sz w:val="22"/>
          <w:szCs w:val="22"/>
        </w:rPr>
        <w:tab/>
      </w:r>
    </w:p>
    <w:p w14:paraId="39B4ED5B" w14:textId="77777777" w:rsidR="00D9064F" w:rsidRDefault="00A84034" w:rsidP="00B30176">
      <w:pPr>
        <w:tabs>
          <w:tab w:val="left" w:pos="2268"/>
          <w:tab w:val="right" w:leader="dot" w:pos="9639"/>
        </w:tabs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Postcode / plaats</w:t>
      </w:r>
      <w:r w:rsidR="00D9064F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="00D9064F">
        <w:rPr>
          <w:sz w:val="22"/>
          <w:szCs w:val="22"/>
        </w:rPr>
        <w:t>:</w:t>
      </w:r>
      <w:r w:rsidR="00F74482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</w:p>
    <w:p w14:paraId="6D0290A6" w14:textId="77777777" w:rsidR="00503B4D" w:rsidRPr="00A84034" w:rsidRDefault="00503B4D" w:rsidP="00B30176">
      <w:pPr>
        <w:tabs>
          <w:tab w:val="left" w:pos="2268"/>
          <w:tab w:val="right" w:leader="dot" w:pos="9639"/>
        </w:tabs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Geboortedatum</w:t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</w:r>
      <w:r w:rsidRPr="00503B4D">
        <w:rPr>
          <w:sz w:val="16"/>
          <w:szCs w:val="16"/>
        </w:rPr>
        <w:t>(niet verplicht)</w:t>
      </w:r>
    </w:p>
    <w:p w14:paraId="16743348" w14:textId="77777777" w:rsidR="00A84034" w:rsidRPr="00D9064F" w:rsidRDefault="00A84034" w:rsidP="00B30176">
      <w:pPr>
        <w:tabs>
          <w:tab w:val="left" w:pos="2268"/>
          <w:tab w:val="right" w:leader="dot" w:pos="9639"/>
        </w:tabs>
        <w:spacing w:after="0" w:line="360" w:lineRule="auto"/>
        <w:rPr>
          <w:sz w:val="16"/>
          <w:szCs w:val="16"/>
        </w:rPr>
      </w:pPr>
      <w:r w:rsidRPr="00A84034">
        <w:rPr>
          <w:sz w:val="22"/>
          <w:szCs w:val="22"/>
        </w:rPr>
        <w:t>Telefoonnummer</w:t>
      </w:r>
      <w:r w:rsidR="00D9064F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="00D9064F">
        <w:rPr>
          <w:sz w:val="22"/>
          <w:szCs w:val="22"/>
        </w:rPr>
        <w:t>:</w:t>
      </w:r>
      <w:r w:rsidR="00F74482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Pr="00D9064F">
        <w:rPr>
          <w:sz w:val="16"/>
          <w:szCs w:val="16"/>
        </w:rPr>
        <w:t>(niet verplicht)</w:t>
      </w:r>
    </w:p>
    <w:p w14:paraId="02E0181E" w14:textId="77777777" w:rsidR="00A84034" w:rsidRPr="00D9064F" w:rsidRDefault="00D9064F" w:rsidP="00B30176">
      <w:pPr>
        <w:tabs>
          <w:tab w:val="left" w:pos="2268"/>
          <w:tab w:val="right" w:leader="dot" w:pos="9639"/>
        </w:tabs>
        <w:spacing w:after="0" w:line="360" w:lineRule="auto"/>
        <w:rPr>
          <w:sz w:val="16"/>
          <w:szCs w:val="16"/>
        </w:rPr>
      </w:pPr>
      <w:r>
        <w:rPr>
          <w:sz w:val="22"/>
          <w:szCs w:val="22"/>
        </w:rPr>
        <w:t>E-mail</w:t>
      </w:r>
      <w:r>
        <w:rPr>
          <w:sz w:val="22"/>
          <w:szCs w:val="22"/>
        </w:rPr>
        <w:tab/>
        <w:t>:</w:t>
      </w:r>
      <w:r w:rsidR="00F74482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="00F74482" w:rsidRPr="00D9064F">
        <w:rPr>
          <w:sz w:val="16"/>
          <w:szCs w:val="16"/>
        </w:rPr>
        <w:t xml:space="preserve"> </w:t>
      </w:r>
      <w:r w:rsidR="00A84034" w:rsidRPr="00D9064F">
        <w:rPr>
          <w:sz w:val="16"/>
          <w:szCs w:val="16"/>
        </w:rPr>
        <w:t>(voor mijngroei.nl)</w:t>
      </w:r>
    </w:p>
    <w:p w14:paraId="6A09EAE5" w14:textId="77777777" w:rsidR="00F74482" w:rsidRPr="005B165B" w:rsidRDefault="00A84034" w:rsidP="00B30176">
      <w:pPr>
        <w:tabs>
          <w:tab w:val="left" w:pos="2268"/>
          <w:tab w:val="right" w:leader="dot" w:pos="9639"/>
        </w:tabs>
        <w:spacing w:after="0" w:line="240" w:lineRule="auto"/>
        <w:rPr>
          <w:sz w:val="16"/>
          <w:szCs w:val="16"/>
        </w:rPr>
      </w:pPr>
      <w:r w:rsidRPr="00A84034">
        <w:rPr>
          <w:sz w:val="22"/>
          <w:szCs w:val="22"/>
        </w:rPr>
        <w:t xml:space="preserve">Ik word lid bij </w:t>
      </w:r>
      <w:r w:rsidR="00F74482">
        <w:rPr>
          <w:sz w:val="22"/>
          <w:szCs w:val="22"/>
        </w:rPr>
        <w:t>a</w:t>
      </w:r>
      <w:r w:rsidRPr="00A84034">
        <w:rPr>
          <w:sz w:val="22"/>
          <w:szCs w:val="22"/>
        </w:rPr>
        <w:t>fdeling</w:t>
      </w:r>
      <w:r w:rsidR="00F74482">
        <w:rPr>
          <w:sz w:val="22"/>
          <w:szCs w:val="22"/>
        </w:rPr>
        <w:tab/>
        <w:t xml:space="preserve">: </w:t>
      </w:r>
      <w:r w:rsidR="00F74482">
        <w:rPr>
          <w:sz w:val="22"/>
          <w:szCs w:val="22"/>
        </w:rPr>
        <w:tab/>
      </w:r>
    </w:p>
    <w:p w14:paraId="198555A6" w14:textId="77777777" w:rsidR="00A84034" w:rsidRDefault="00A84034" w:rsidP="00B30176">
      <w:pPr>
        <w:tabs>
          <w:tab w:val="left" w:pos="2268"/>
          <w:tab w:val="right" w:leader="dot" w:pos="9639"/>
        </w:tabs>
        <w:spacing w:after="0" w:line="240" w:lineRule="auto"/>
        <w:jc w:val="right"/>
        <w:rPr>
          <w:sz w:val="16"/>
          <w:szCs w:val="16"/>
        </w:rPr>
      </w:pPr>
      <w:r w:rsidRPr="005B165B">
        <w:rPr>
          <w:sz w:val="16"/>
          <w:szCs w:val="16"/>
        </w:rPr>
        <w:t>(</w:t>
      </w:r>
      <w:r w:rsidR="005B165B" w:rsidRPr="005B165B">
        <w:rPr>
          <w:sz w:val="16"/>
          <w:szCs w:val="16"/>
        </w:rPr>
        <w:t>A</w:t>
      </w:r>
      <w:r w:rsidRPr="00D9064F">
        <w:rPr>
          <w:sz w:val="16"/>
          <w:szCs w:val="16"/>
        </w:rPr>
        <w:t>utomatisch</w:t>
      </w:r>
      <w:r w:rsidR="00530EBE">
        <w:rPr>
          <w:sz w:val="16"/>
          <w:szCs w:val="16"/>
        </w:rPr>
        <w:t>e indeling op postcode</w:t>
      </w:r>
      <w:r w:rsidRPr="00D9064F">
        <w:rPr>
          <w:sz w:val="16"/>
          <w:szCs w:val="16"/>
        </w:rPr>
        <w:t>, tenzij hier een andere voorkeur wordt vermeld)</w:t>
      </w:r>
    </w:p>
    <w:p w14:paraId="20A938D7" w14:textId="77777777" w:rsidR="00B30176" w:rsidRPr="00A84034" w:rsidRDefault="00B30176" w:rsidP="00B30176">
      <w:pPr>
        <w:tabs>
          <w:tab w:val="left" w:pos="2268"/>
          <w:tab w:val="right" w:leader="dot" w:pos="9639"/>
        </w:tabs>
        <w:spacing w:after="0" w:line="240" w:lineRule="auto"/>
        <w:jc w:val="right"/>
        <w:rPr>
          <w:sz w:val="22"/>
          <w:szCs w:val="22"/>
        </w:rPr>
      </w:pPr>
    </w:p>
    <w:p w14:paraId="77753C57" w14:textId="77777777" w:rsidR="00694A8C" w:rsidRPr="00A84034" w:rsidRDefault="00694A8C" w:rsidP="00694A8C">
      <w:pPr>
        <w:spacing w:after="0"/>
        <w:rPr>
          <w:sz w:val="22"/>
          <w:szCs w:val="22"/>
        </w:rPr>
      </w:pPr>
      <w:r w:rsidRPr="00A84034">
        <w:rPr>
          <w:sz w:val="22"/>
          <w:szCs w:val="22"/>
        </w:rPr>
        <w:t xml:space="preserve">Ik </w:t>
      </w:r>
      <w:r>
        <w:rPr>
          <w:sz w:val="22"/>
          <w:szCs w:val="22"/>
        </w:rPr>
        <w:t xml:space="preserve">word lid van Groei &amp; Bloei en betaal </w:t>
      </w:r>
      <w:r w:rsidRPr="00B24257">
        <w:rPr>
          <w:sz w:val="18"/>
          <w:szCs w:val="18"/>
        </w:rPr>
        <w:t>(aankruisen wat van toepassing is):</w:t>
      </w:r>
      <w:r w:rsidRPr="00A84034">
        <w:rPr>
          <w:sz w:val="22"/>
          <w:szCs w:val="22"/>
        </w:rPr>
        <w:t xml:space="preserve"> </w:t>
      </w:r>
    </w:p>
    <w:p w14:paraId="6798C1BA" w14:textId="7D8C31AB" w:rsidR="00694A8C" w:rsidRPr="00B24257" w:rsidRDefault="00694A8C" w:rsidP="00694A8C">
      <w:pPr>
        <w:pStyle w:val="Lijstalinea"/>
        <w:numPr>
          <w:ilvl w:val="0"/>
          <w:numId w:val="4"/>
        </w:numPr>
        <w:tabs>
          <w:tab w:val="left" w:pos="1418"/>
          <w:tab w:val="left" w:pos="2268"/>
          <w:tab w:val="right" w:pos="9639"/>
        </w:tabs>
        <w:ind w:left="357" w:hanging="357"/>
      </w:pPr>
      <w:r>
        <w:t xml:space="preserve">vanaf </w:t>
      </w:r>
      <w:r w:rsidRPr="00F63B0F">
        <w:t>het</w:t>
      </w:r>
      <w:r>
        <w:rPr>
          <w:b/>
        </w:rPr>
        <w:t xml:space="preserve"> </w:t>
      </w:r>
      <w:r w:rsidRPr="00F63B0F">
        <w:t>aprilnummer van 20</w:t>
      </w:r>
      <w:r>
        <w:t>2</w:t>
      </w:r>
      <w:r w:rsidR="00B30176">
        <w:t>4</w:t>
      </w:r>
      <w:r>
        <w:t xml:space="preserve"> </w:t>
      </w:r>
      <w:r w:rsidRPr="00F63B0F">
        <w:t>de</w:t>
      </w:r>
      <w:r>
        <w:rPr>
          <w:b/>
        </w:rPr>
        <w:t xml:space="preserve"> speciale actieprijs </w:t>
      </w:r>
      <w:r w:rsidRPr="00F63B0F">
        <w:t>van</w:t>
      </w:r>
      <w:r>
        <w:rPr>
          <w:b/>
        </w:rPr>
        <w:t xml:space="preserve"> </w:t>
      </w:r>
      <w:r w:rsidRPr="00B24257">
        <w:rPr>
          <w:b/>
        </w:rPr>
        <w:t xml:space="preserve">€ </w:t>
      </w:r>
      <w:r w:rsidR="00B30176">
        <w:rPr>
          <w:b/>
        </w:rPr>
        <w:t>52</w:t>
      </w:r>
      <w:r>
        <w:rPr>
          <w:b/>
        </w:rPr>
        <w:t>,95</w:t>
      </w:r>
      <w:r w:rsidRPr="00B24257">
        <w:t xml:space="preserve"> (normaal € </w:t>
      </w:r>
      <w:r w:rsidR="00B30176">
        <w:t>70</w:t>
      </w:r>
      <w:r w:rsidRPr="00B24257">
        <w:t xml:space="preserve">,-). </w:t>
      </w:r>
      <w:r>
        <w:br/>
        <w:t xml:space="preserve">Mijn </w:t>
      </w:r>
      <w:r w:rsidRPr="00B24257">
        <w:t>welkomstcadeau</w:t>
      </w:r>
      <w:r>
        <w:t xml:space="preserve"> wordt zo snel mogelijk naar mijn adres opgestuurd</w:t>
      </w:r>
      <w:r w:rsidRPr="00B24257">
        <w:t>.</w:t>
      </w:r>
      <w:r>
        <w:tab/>
      </w:r>
    </w:p>
    <w:p w14:paraId="6A4CDA9A" w14:textId="2C6EF437" w:rsidR="00694A8C" w:rsidRPr="00B24257" w:rsidRDefault="00694A8C" w:rsidP="00694A8C">
      <w:pPr>
        <w:pStyle w:val="Lijstalinea"/>
        <w:numPr>
          <w:ilvl w:val="0"/>
          <w:numId w:val="4"/>
        </w:numPr>
        <w:tabs>
          <w:tab w:val="left" w:pos="1418"/>
          <w:tab w:val="left" w:pos="2268"/>
          <w:tab w:val="right" w:pos="9639"/>
        </w:tabs>
        <w:ind w:left="357" w:hanging="357"/>
      </w:pPr>
      <w:r>
        <w:t xml:space="preserve">vanaf </w:t>
      </w:r>
      <w:r w:rsidRPr="00F63B0F">
        <w:t>het</w:t>
      </w:r>
      <w:r>
        <w:rPr>
          <w:b/>
        </w:rPr>
        <w:t xml:space="preserve"> </w:t>
      </w:r>
      <w:r w:rsidRPr="00F63B0F">
        <w:t>meinummer van 20</w:t>
      </w:r>
      <w:r>
        <w:t>23</w:t>
      </w:r>
      <w:r>
        <w:rPr>
          <w:b/>
        </w:rPr>
        <w:t xml:space="preserve"> </w:t>
      </w:r>
      <w:r w:rsidRPr="00F63B0F">
        <w:t>de</w:t>
      </w:r>
      <w:r>
        <w:rPr>
          <w:b/>
        </w:rPr>
        <w:t xml:space="preserve"> speciale actieprijs </w:t>
      </w:r>
      <w:r w:rsidRPr="00F63B0F">
        <w:t>van</w:t>
      </w:r>
      <w:r>
        <w:rPr>
          <w:b/>
        </w:rPr>
        <w:t xml:space="preserve"> </w:t>
      </w:r>
      <w:r w:rsidRPr="00B24257">
        <w:rPr>
          <w:b/>
        </w:rPr>
        <w:t xml:space="preserve">€ </w:t>
      </w:r>
      <w:r>
        <w:rPr>
          <w:b/>
        </w:rPr>
        <w:t>4</w:t>
      </w:r>
      <w:r w:rsidR="00B30176">
        <w:rPr>
          <w:b/>
        </w:rPr>
        <w:t>7</w:t>
      </w:r>
      <w:r>
        <w:rPr>
          <w:b/>
        </w:rPr>
        <w:t>,95</w:t>
      </w:r>
      <w:r w:rsidRPr="00B24257">
        <w:t xml:space="preserve"> (normaal € </w:t>
      </w:r>
      <w:r w:rsidR="00B30176">
        <w:t>61</w:t>
      </w:r>
      <w:r w:rsidRPr="00B24257">
        <w:t xml:space="preserve">,-). </w:t>
      </w:r>
      <w:r>
        <w:br/>
        <w:t xml:space="preserve">Mijn </w:t>
      </w:r>
      <w:r w:rsidRPr="00B24257">
        <w:t>welkomstcadeau</w:t>
      </w:r>
      <w:r>
        <w:t xml:space="preserve"> wordt zo snel mogelijk naar mijn adres opgestuurd</w:t>
      </w:r>
      <w:r w:rsidRPr="00B24257">
        <w:t>.</w:t>
      </w:r>
      <w:r>
        <w:rPr>
          <w:sz w:val="16"/>
          <w:szCs w:val="16"/>
        </w:rPr>
        <w:tab/>
      </w:r>
    </w:p>
    <w:p w14:paraId="216B4494" w14:textId="51E8AC40" w:rsidR="00694A8C" w:rsidRPr="00B24257" w:rsidRDefault="00694A8C" w:rsidP="00694A8C">
      <w:pPr>
        <w:pStyle w:val="Lijstalinea"/>
        <w:numPr>
          <w:ilvl w:val="0"/>
          <w:numId w:val="4"/>
        </w:numPr>
        <w:tabs>
          <w:tab w:val="left" w:pos="1418"/>
          <w:tab w:val="left" w:pos="2268"/>
          <w:tab w:val="right" w:pos="9639"/>
        </w:tabs>
        <w:ind w:left="357" w:hanging="357"/>
      </w:pPr>
      <w:r>
        <w:t xml:space="preserve">vanaf </w:t>
      </w:r>
      <w:r w:rsidRPr="00F63B0F">
        <w:t>het</w:t>
      </w:r>
      <w:r>
        <w:rPr>
          <w:b/>
        </w:rPr>
        <w:t xml:space="preserve"> </w:t>
      </w:r>
      <w:r w:rsidRPr="00F63B0F">
        <w:t>juninummer van 20</w:t>
      </w:r>
      <w:r>
        <w:t>23</w:t>
      </w:r>
      <w:r>
        <w:rPr>
          <w:b/>
        </w:rPr>
        <w:t xml:space="preserve"> </w:t>
      </w:r>
      <w:r w:rsidRPr="00F63B0F">
        <w:t>de</w:t>
      </w:r>
      <w:r>
        <w:rPr>
          <w:b/>
        </w:rPr>
        <w:t xml:space="preserve"> speciale actieprijs </w:t>
      </w:r>
      <w:r w:rsidRPr="00F63B0F">
        <w:t>van</w:t>
      </w:r>
      <w:r>
        <w:rPr>
          <w:b/>
        </w:rPr>
        <w:t xml:space="preserve"> </w:t>
      </w:r>
      <w:r w:rsidRPr="00B24257">
        <w:rPr>
          <w:b/>
        </w:rPr>
        <w:t xml:space="preserve">€ </w:t>
      </w:r>
      <w:r w:rsidR="00B30176">
        <w:rPr>
          <w:b/>
        </w:rPr>
        <w:t>41</w:t>
      </w:r>
      <w:r>
        <w:rPr>
          <w:b/>
        </w:rPr>
        <w:t>,95</w:t>
      </w:r>
      <w:r w:rsidRPr="00B24257">
        <w:t xml:space="preserve"> (normaal € </w:t>
      </w:r>
      <w:r>
        <w:t>5</w:t>
      </w:r>
      <w:r w:rsidR="00B30176">
        <w:t>2</w:t>
      </w:r>
      <w:r w:rsidRPr="00B24257">
        <w:t xml:space="preserve">,-). </w:t>
      </w:r>
      <w:r>
        <w:br/>
        <w:t xml:space="preserve">Mijn </w:t>
      </w:r>
      <w:r w:rsidRPr="00B24257">
        <w:t>welkomstcadeau</w:t>
      </w:r>
      <w:r>
        <w:t xml:space="preserve"> wordt zo snel mogelijk naar mijn adres opgestuurd</w:t>
      </w:r>
      <w:r w:rsidRPr="00B24257">
        <w:t>.</w:t>
      </w:r>
      <w:r w:rsidRPr="0005206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</w:p>
    <w:p w14:paraId="2B329432" w14:textId="77777777" w:rsidR="00694A8C" w:rsidRDefault="00694A8C" w:rsidP="00694A8C">
      <w:pPr>
        <w:pStyle w:val="Lijstalinea"/>
        <w:ind w:left="0"/>
      </w:pPr>
    </w:p>
    <w:p w14:paraId="2022B616" w14:textId="65DC7BE6" w:rsidR="00694A8C" w:rsidRPr="00F744C5" w:rsidRDefault="00694A8C" w:rsidP="00694A8C">
      <w:pPr>
        <w:pStyle w:val="Lijstalinea"/>
        <w:ind w:left="0"/>
      </w:pPr>
      <w:r w:rsidRPr="00F744C5">
        <w:t>Ik betaal middels een automatische incasso en machtig daartoe Groei &amp; Bloei het verschuldigde bedrag tot wederopzegging automatisch van mijn bank/girorekening af te schrijven.</w:t>
      </w:r>
    </w:p>
    <w:p w14:paraId="6EB032F8" w14:textId="77777777" w:rsidR="00694A8C" w:rsidRPr="00F744C5" w:rsidRDefault="00694A8C" w:rsidP="00694A8C">
      <w:pPr>
        <w:tabs>
          <w:tab w:val="right" w:leader="dot" w:pos="9639"/>
        </w:tabs>
      </w:pPr>
      <w:r w:rsidRPr="00F744C5">
        <w:t>IBAN nummer :</w:t>
      </w:r>
      <w:r w:rsidRPr="00F744C5">
        <w:tab/>
      </w:r>
    </w:p>
    <w:p w14:paraId="78A05125" w14:textId="77777777" w:rsidR="00694A8C" w:rsidRDefault="00694A8C" w:rsidP="00694A8C">
      <w:r w:rsidRPr="00162607">
        <w:t xml:space="preserve">Ik geef toestemming voor het zoveel als nodig verwerken van mijn persoonsgegevens door de landelijke en plaatselijke vereniging Groei &amp; Bloei ten behoeve van de door hen ontplooide activiteiten. (Zie ook het privacy-statement op www.groei.nl/privacy-statement.)  </w:t>
      </w:r>
    </w:p>
    <w:p w14:paraId="6D38728C" w14:textId="77777777" w:rsidR="00A84034" w:rsidRPr="00503B4D" w:rsidRDefault="00D9064F" w:rsidP="00A84034">
      <w:pPr>
        <w:rPr>
          <w:sz w:val="16"/>
          <w:szCs w:val="16"/>
        </w:rPr>
      </w:pPr>
      <w:r w:rsidRPr="00F674B5">
        <w:rPr>
          <w:sz w:val="16"/>
          <w:szCs w:val="16"/>
        </w:rPr>
        <w:br/>
      </w:r>
      <w:r w:rsidR="00A84034" w:rsidRPr="00A84034">
        <w:rPr>
          <w:sz w:val="22"/>
          <w:szCs w:val="22"/>
        </w:rPr>
        <w:t xml:space="preserve">Datum : </w:t>
      </w:r>
      <w:r w:rsidR="00A84034" w:rsidRPr="00F74482">
        <w:rPr>
          <w:sz w:val="22"/>
          <w:szCs w:val="22"/>
          <w:u w:val="single"/>
        </w:rPr>
        <w:tab/>
      </w:r>
      <w:r w:rsidR="00A84034" w:rsidRPr="00F74482">
        <w:rPr>
          <w:sz w:val="22"/>
          <w:szCs w:val="22"/>
          <w:u w:val="single"/>
        </w:rPr>
        <w:tab/>
      </w:r>
      <w:r w:rsidR="00A84034" w:rsidRPr="00F74482">
        <w:rPr>
          <w:sz w:val="22"/>
          <w:szCs w:val="22"/>
          <w:u w:val="single"/>
        </w:rPr>
        <w:tab/>
      </w:r>
      <w:r w:rsidR="00F74482" w:rsidRPr="00F74482">
        <w:rPr>
          <w:sz w:val="22"/>
          <w:szCs w:val="22"/>
          <w:u w:val="single"/>
        </w:rPr>
        <w:tab/>
      </w:r>
      <w:r w:rsidR="00F74482">
        <w:rPr>
          <w:sz w:val="22"/>
          <w:szCs w:val="22"/>
        </w:rPr>
        <w:tab/>
      </w:r>
      <w:r w:rsidR="00A84034" w:rsidRPr="00A84034">
        <w:rPr>
          <w:sz w:val="22"/>
          <w:szCs w:val="22"/>
        </w:rPr>
        <w:t>Handtekening :</w:t>
      </w:r>
      <w:r w:rsidRPr="00F74482">
        <w:rPr>
          <w:sz w:val="22"/>
          <w:szCs w:val="22"/>
          <w:u w:val="single"/>
        </w:rPr>
        <w:tab/>
      </w:r>
      <w:r w:rsidR="00F74482" w:rsidRPr="00F74482">
        <w:rPr>
          <w:sz w:val="22"/>
          <w:szCs w:val="22"/>
          <w:u w:val="single"/>
        </w:rPr>
        <w:tab/>
      </w:r>
      <w:r w:rsidR="00F74482" w:rsidRPr="00F74482">
        <w:rPr>
          <w:sz w:val="22"/>
          <w:szCs w:val="22"/>
          <w:u w:val="single"/>
        </w:rPr>
        <w:tab/>
      </w:r>
      <w:r w:rsidR="00F74482" w:rsidRPr="00F74482">
        <w:rPr>
          <w:sz w:val="22"/>
          <w:szCs w:val="22"/>
          <w:u w:val="single"/>
        </w:rPr>
        <w:tab/>
      </w:r>
      <w:r w:rsidR="00F74482" w:rsidRPr="00F74482">
        <w:rPr>
          <w:sz w:val="22"/>
          <w:szCs w:val="22"/>
          <w:u w:val="single"/>
        </w:rPr>
        <w:tab/>
      </w:r>
      <w:r>
        <w:rPr>
          <w:sz w:val="22"/>
          <w:szCs w:val="22"/>
        </w:rPr>
        <w:br/>
      </w:r>
    </w:p>
    <w:p w14:paraId="298F52DB" w14:textId="77777777" w:rsidR="00CC3275" w:rsidRDefault="00F74482" w:rsidP="00CC3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F674B5">
        <w:rPr>
          <w:b/>
          <w:i/>
        </w:rPr>
        <w:t>N.B. :</w:t>
      </w:r>
      <w:r w:rsidRPr="00F674B5">
        <w:tab/>
      </w:r>
      <w:r w:rsidR="00CC3275">
        <w:t>Het lidmaatschap loopt per kalenderjaar en wordt ieder jaar stilzwijgend verlengd. Bij tussentijds lid worden betaal</w:t>
      </w:r>
      <w:r w:rsidR="00B30800">
        <w:t>t u</w:t>
      </w:r>
      <w:r w:rsidR="00CC3275">
        <w:t xml:space="preserve"> alleen de contributie over de resterende maanden. </w:t>
      </w:r>
    </w:p>
    <w:p w14:paraId="5F213301" w14:textId="0CFAD248" w:rsidR="00587B6A" w:rsidRPr="00B30176" w:rsidRDefault="00CC3275" w:rsidP="00B30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Opzeggingen dienen ons te bereiken voor 1 oktober van het lopende jaar. Dit kun</w:t>
      </w:r>
      <w:r w:rsidR="00B30800">
        <w:t>t u</w:t>
      </w:r>
      <w:r>
        <w:t xml:space="preserve"> ook nalezen in het colofon van het tijdschrift.</w:t>
      </w:r>
      <w:r w:rsidR="00503B4D" w:rsidRPr="00F674B5">
        <w:br/>
        <w:t>Door ondertekening van dit formulier ga</w:t>
      </w:r>
      <w:r w:rsidR="00B30800">
        <w:t>at u</w:t>
      </w:r>
      <w:r w:rsidR="00503B4D" w:rsidRPr="00F674B5">
        <w:t xml:space="preserve"> akkoord met de condities voor het lidmaatschap.</w:t>
      </w:r>
    </w:p>
    <w:sectPr w:rsidR="00587B6A" w:rsidRPr="00B30176" w:rsidSect="00FB455B">
      <w:headerReference w:type="default" r:id="rId8"/>
      <w:footerReference w:type="default" r:id="rId9"/>
      <w:pgSz w:w="11906" w:h="16838"/>
      <w:pgMar w:top="1276" w:right="1133" w:bottom="1135" w:left="1134" w:header="284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956E0" w14:textId="77777777" w:rsidR="00FB455B" w:rsidRDefault="00FB455B" w:rsidP="00A84034">
      <w:pPr>
        <w:spacing w:after="0" w:line="240" w:lineRule="auto"/>
      </w:pPr>
      <w:r>
        <w:separator/>
      </w:r>
    </w:p>
  </w:endnote>
  <w:endnote w:type="continuationSeparator" w:id="0">
    <w:p w14:paraId="28D2F30C" w14:textId="77777777" w:rsidR="00FB455B" w:rsidRDefault="00FB455B" w:rsidP="00A8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8985F" w14:textId="2CC28AC5" w:rsidR="00A84034" w:rsidRPr="00EC1CB4" w:rsidRDefault="00503B4D" w:rsidP="00DD6AAF">
    <w:pPr>
      <w:pStyle w:val="Voettekst"/>
      <w:pBdr>
        <w:top w:val="single" w:sz="4" w:space="1" w:color="auto"/>
      </w:pBdr>
      <w:rPr>
        <w:color w:val="808080" w:themeColor="background1" w:themeShade="80"/>
      </w:rPr>
    </w:pPr>
    <w:r w:rsidRPr="00EC1CB4">
      <w:rPr>
        <w:b/>
        <w:i/>
        <w:color w:val="808080" w:themeColor="background1" w:themeShade="80"/>
      </w:rPr>
      <w:t>Informatie voor de organisatie:</w:t>
    </w:r>
    <w:r w:rsidRPr="00EC1CB4">
      <w:rPr>
        <w:color w:val="808080" w:themeColor="background1" w:themeShade="80"/>
      </w:rPr>
      <w:br/>
    </w:r>
    <w:r w:rsidR="00A84034" w:rsidRPr="00EC1CB4">
      <w:rPr>
        <w:color w:val="808080" w:themeColor="background1" w:themeShade="80"/>
      </w:rPr>
      <w:t>Na afloop van het evenement z.s.m. opsturen naar</w:t>
    </w:r>
    <w:r w:rsidR="00761E86">
      <w:rPr>
        <w:color w:val="808080" w:themeColor="background1" w:themeShade="80"/>
      </w:rPr>
      <w:t>:</w:t>
    </w:r>
    <w:r w:rsidR="00A84034" w:rsidRPr="00EC1CB4">
      <w:rPr>
        <w:color w:val="808080" w:themeColor="background1" w:themeShade="80"/>
      </w:rPr>
      <w:t xml:space="preserve"> Groei &amp; Bloei, Postbus 485, 2700 AL Zoetermeer</w:t>
    </w:r>
    <w:r w:rsidR="00A84034" w:rsidRPr="00EC1CB4">
      <w:rPr>
        <w:color w:val="808080" w:themeColor="background1" w:themeShade="80"/>
      </w:rPr>
      <w:br/>
      <w:t>Lelies worden opgestuurd naar</w:t>
    </w:r>
    <w:r w:rsidR="007967BE" w:rsidRPr="00EC1CB4">
      <w:rPr>
        <w:color w:val="808080" w:themeColor="background1" w:themeShade="80"/>
      </w:rPr>
      <w:t xml:space="preserve"> ledenadministratie, tenzij anders aangegeven.</w:t>
    </w:r>
  </w:p>
  <w:p w14:paraId="758D1C7E" w14:textId="77777777" w:rsidR="00A84034" w:rsidRDefault="00A840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698D0" w14:textId="77777777" w:rsidR="00FB455B" w:rsidRDefault="00FB455B" w:rsidP="00A84034">
      <w:pPr>
        <w:spacing w:after="0" w:line="240" w:lineRule="auto"/>
      </w:pPr>
      <w:r>
        <w:separator/>
      </w:r>
    </w:p>
  </w:footnote>
  <w:footnote w:type="continuationSeparator" w:id="0">
    <w:p w14:paraId="4FDF450D" w14:textId="77777777" w:rsidR="00FB455B" w:rsidRDefault="00FB455B" w:rsidP="00A84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768F0" w14:textId="5B0BF9A4" w:rsidR="00503B4D" w:rsidRDefault="00DD6AAF" w:rsidP="00503B4D">
    <w:pPr>
      <w:pStyle w:val="Koptekst"/>
      <w:tabs>
        <w:tab w:val="clear" w:pos="9072"/>
        <w:tab w:val="right" w:pos="9639"/>
      </w:tabs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0BF0141" wp14:editId="5A004A2A">
          <wp:simplePos x="0" y="0"/>
          <wp:positionH relativeFrom="column">
            <wp:posOffset>-34290</wp:posOffset>
          </wp:positionH>
          <wp:positionV relativeFrom="paragraph">
            <wp:posOffset>29210</wp:posOffset>
          </wp:positionV>
          <wp:extent cx="2095500" cy="485232"/>
          <wp:effectExtent l="0" t="0" r="0" b="0"/>
          <wp:wrapSquare wrapText="bothSides"/>
          <wp:docPr id="4945025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450250" name="Afbeelding 494502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485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218432" w14:textId="2E1DAF3C" w:rsidR="00A84034" w:rsidRPr="00503B4D" w:rsidRDefault="00A84034" w:rsidP="00503B4D">
    <w:pPr>
      <w:pStyle w:val="Koptekst"/>
      <w:tabs>
        <w:tab w:val="clear" w:pos="9072"/>
        <w:tab w:val="right" w:pos="9639"/>
      </w:tabs>
    </w:pPr>
    <w:r>
      <w:tab/>
    </w:r>
    <w:r w:rsidR="00503B4D">
      <w:tab/>
    </w:r>
    <w:r w:rsidR="00694A8C">
      <w:rPr>
        <w:b/>
        <w:sz w:val="44"/>
        <w:szCs w:val="44"/>
      </w:rPr>
      <w:t>Voorjaarsactie</w:t>
    </w:r>
    <w:r w:rsidR="00055277">
      <w:rPr>
        <w:b/>
        <w:sz w:val="44"/>
        <w:szCs w:val="44"/>
      </w:rPr>
      <w:t xml:space="preserve"> </w:t>
    </w:r>
    <w:r w:rsidR="00055277" w:rsidRPr="00EB0966">
      <w:rPr>
        <w:b/>
        <w:sz w:val="44"/>
        <w:szCs w:val="44"/>
      </w:rPr>
      <w:t>20</w:t>
    </w:r>
    <w:r w:rsidR="001B7C90">
      <w:rPr>
        <w:b/>
        <w:sz w:val="44"/>
        <w:szCs w:val="44"/>
      </w:rPr>
      <w:t>2</w:t>
    </w:r>
    <w:r w:rsidR="00DD6AAF">
      <w:rPr>
        <w:b/>
        <w:sz w:val="44"/>
        <w:szCs w:val="44"/>
      </w:rPr>
      <w:t>4</w:t>
    </w:r>
  </w:p>
  <w:p w14:paraId="22D9572B" w14:textId="77777777" w:rsidR="00A84034" w:rsidRPr="00A84034" w:rsidRDefault="00A84034">
    <w:pPr>
      <w:pStyle w:val="Kopteks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705"/>
    <w:multiLevelType w:val="hybridMultilevel"/>
    <w:tmpl w:val="2A64B7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01E26"/>
    <w:multiLevelType w:val="hybridMultilevel"/>
    <w:tmpl w:val="9670C5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93AA5"/>
    <w:multiLevelType w:val="hybridMultilevel"/>
    <w:tmpl w:val="2D46650E"/>
    <w:lvl w:ilvl="0" w:tplc="DE1C9A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8462F"/>
    <w:multiLevelType w:val="hybridMultilevel"/>
    <w:tmpl w:val="7CD81228"/>
    <w:lvl w:ilvl="0" w:tplc="1B9C9C9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2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485870">
    <w:abstractNumId w:val="1"/>
  </w:num>
  <w:num w:numId="2" w16cid:durableId="1966038965">
    <w:abstractNumId w:val="0"/>
  </w:num>
  <w:num w:numId="3" w16cid:durableId="1058555679">
    <w:abstractNumId w:val="2"/>
  </w:num>
  <w:num w:numId="4" w16cid:durableId="1693334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034"/>
    <w:rsid w:val="00021D7C"/>
    <w:rsid w:val="00055277"/>
    <w:rsid w:val="0006749F"/>
    <w:rsid w:val="00083E78"/>
    <w:rsid w:val="000878ED"/>
    <w:rsid w:val="001B7C90"/>
    <w:rsid w:val="001E351A"/>
    <w:rsid w:val="00276FDA"/>
    <w:rsid w:val="002A75CB"/>
    <w:rsid w:val="002C1F92"/>
    <w:rsid w:val="002C2DF0"/>
    <w:rsid w:val="00385E9B"/>
    <w:rsid w:val="003E7EC1"/>
    <w:rsid w:val="00447D46"/>
    <w:rsid w:val="00450F43"/>
    <w:rsid w:val="00503B4D"/>
    <w:rsid w:val="00530EBE"/>
    <w:rsid w:val="00566944"/>
    <w:rsid w:val="00587B6A"/>
    <w:rsid w:val="005B165B"/>
    <w:rsid w:val="00670B86"/>
    <w:rsid w:val="00694A8C"/>
    <w:rsid w:val="00761E86"/>
    <w:rsid w:val="007967BE"/>
    <w:rsid w:val="008C0073"/>
    <w:rsid w:val="0096510D"/>
    <w:rsid w:val="00A84034"/>
    <w:rsid w:val="00B07DBA"/>
    <w:rsid w:val="00B22339"/>
    <w:rsid w:val="00B30176"/>
    <w:rsid w:val="00B30800"/>
    <w:rsid w:val="00B94036"/>
    <w:rsid w:val="00CC3275"/>
    <w:rsid w:val="00CD5292"/>
    <w:rsid w:val="00D44453"/>
    <w:rsid w:val="00D9064F"/>
    <w:rsid w:val="00DD6AAF"/>
    <w:rsid w:val="00EC1CB4"/>
    <w:rsid w:val="00F21E13"/>
    <w:rsid w:val="00F23BD3"/>
    <w:rsid w:val="00F674B5"/>
    <w:rsid w:val="00F700AF"/>
    <w:rsid w:val="00F74482"/>
    <w:rsid w:val="00FB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40F89"/>
  <w15:chartTrackingRefBased/>
  <w15:docId w15:val="{E1D2F33F-7699-41D9-AF3C-4989A344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4034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4034"/>
  </w:style>
  <w:style w:type="character" w:styleId="Voetnootmarkering">
    <w:name w:val="footnote reference"/>
    <w:basedOn w:val="Standaardalinea-lettertype"/>
    <w:uiPriority w:val="99"/>
    <w:semiHidden/>
    <w:unhideWhenUsed/>
    <w:rsid w:val="00A84034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A8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4034"/>
  </w:style>
  <w:style w:type="paragraph" w:styleId="Voettekst">
    <w:name w:val="footer"/>
    <w:basedOn w:val="Standaard"/>
    <w:link w:val="VoettekstChar"/>
    <w:uiPriority w:val="99"/>
    <w:unhideWhenUsed/>
    <w:rsid w:val="00A8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4034"/>
  </w:style>
  <w:style w:type="paragraph" w:styleId="Lijstalinea">
    <w:name w:val="List Paragraph"/>
    <w:basedOn w:val="Standaard"/>
    <w:uiPriority w:val="34"/>
    <w:qFormat/>
    <w:rsid w:val="00A84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779BF-97C0-464A-9B37-D7B8498B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Simonis/Groei &amp; Bloei</dc:creator>
  <cp:keywords/>
  <dc:description/>
  <cp:lastModifiedBy>Helma Koot</cp:lastModifiedBy>
  <cp:revision>2</cp:revision>
  <cp:lastPrinted>2024-01-16T14:49:00Z</cp:lastPrinted>
  <dcterms:created xsi:type="dcterms:W3CDTF">2024-03-06T09:38:00Z</dcterms:created>
  <dcterms:modified xsi:type="dcterms:W3CDTF">2024-03-06T09:38:00Z</dcterms:modified>
</cp:coreProperties>
</file>